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5A2AF13A" w:rsidR="0019357D" w:rsidRPr="00186646" w:rsidRDefault="005752A7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Küresel Siyaset </w:t>
      </w:r>
      <w:r w:rsidR="00DC37DD">
        <w:rPr>
          <w:rFonts w:asciiTheme="majorBidi" w:hAnsiTheme="majorBidi" w:cstheme="majorBidi"/>
          <w:color w:val="000000"/>
          <w:sz w:val="22"/>
          <w:szCs w:val="22"/>
          <w:lang w:bidi="tr-TR"/>
        </w:rPr>
        <w:t>Tezli İngilizce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4CDB5284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4F98306" w14:textId="76905119" w:rsidR="00A31454" w:rsidRDefault="00A31454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00A31454">
        <w:rPr>
          <w:color w:val="A6A6A6" w:themeColor="background1" w:themeShade="A6"/>
          <w:sz w:val="22"/>
          <w:szCs w:val="22"/>
          <w:lang w:val="tr-TR" w:eastAsia="tr-TR" w:bidi="tr-TR"/>
        </w:rPr>
        <w:t>Dr. Öğr. Üyesi İ. Murat KASAPSARAÇOĞLU</w:t>
      </w: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320"/>
        <w:gridCol w:w="1779"/>
      </w:tblGrid>
      <w:tr w:rsidR="00DC37DD" w:rsidRPr="005752A7" w14:paraId="2DF0B767" w14:textId="63030554" w:rsidTr="00230C59">
        <w:trPr>
          <w:trHeight w:val="288"/>
        </w:trPr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8F3CBDA" w14:textId="11877652" w:rsidR="00DC37DD" w:rsidRPr="005752A7" w:rsidRDefault="00DC37DD" w:rsidP="00DC37DD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A31454">
              <w:rPr>
                <w:rFonts w:ascii="Calibri" w:hAnsi="Calibri" w:cs="Calibri"/>
                <w:color w:val="212529"/>
                <w:sz w:val="22"/>
                <w:szCs w:val="22"/>
              </w:rPr>
              <w:t>25*******3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BE010C9" w14:textId="7BCD47DC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Me**Ak**</w:t>
            </w:r>
          </w:p>
        </w:tc>
        <w:tc>
          <w:tcPr>
            <w:tcW w:w="1779" w:type="dxa"/>
          </w:tcPr>
          <w:p w14:paraId="05F05630" w14:textId="0555352C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DC37DD" w:rsidRPr="005752A7" w14:paraId="35AC08A7" w14:textId="70272DC6" w:rsidTr="005752A7">
        <w:trPr>
          <w:trHeight w:val="288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6B8AFBB" w14:textId="6E959BB4" w:rsidR="00DC37DD" w:rsidRPr="005752A7" w:rsidRDefault="00DC37DD" w:rsidP="00DC37DD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A31454">
              <w:rPr>
                <w:rFonts w:ascii="Calibri" w:hAnsi="Calibri" w:cs="Calibri"/>
                <w:color w:val="212529"/>
                <w:sz w:val="22"/>
                <w:szCs w:val="22"/>
              </w:rPr>
              <w:t>25*******3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63A4D15" w14:textId="52CFA90A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Al** Ar**</w:t>
            </w:r>
          </w:p>
        </w:tc>
        <w:tc>
          <w:tcPr>
            <w:tcW w:w="1779" w:type="dxa"/>
          </w:tcPr>
          <w:p w14:paraId="2A1409EE" w14:textId="7AF789A9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DC37DD" w:rsidRPr="005752A7" w14:paraId="5E38EBA1" w14:textId="5DCDB2D2" w:rsidTr="005752A7">
        <w:trPr>
          <w:trHeight w:val="33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3D4C968" w14:textId="2DA7A2E6" w:rsidR="00DC37DD" w:rsidRPr="005752A7" w:rsidRDefault="00DC37DD" w:rsidP="00DC37DD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A31454">
              <w:rPr>
                <w:rFonts w:ascii="Calibri" w:hAnsi="Calibri" w:cs="Calibri"/>
                <w:color w:val="212529"/>
                <w:sz w:val="22"/>
                <w:szCs w:val="22"/>
              </w:rPr>
              <w:t>23*******5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53F7359" w14:textId="75ED2883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Eg**Bi**</w:t>
            </w:r>
          </w:p>
        </w:tc>
        <w:tc>
          <w:tcPr>
            <w:tcW w:w="1779" w:type="dxa"/>
          </w:tcPr>
          <w:p w14:paraId="37520771" w14:textId="54743962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DC37DD" w:rsidRPr="005752A7" w14:paraId="7BC0303B" w14:textId="60F45C21" w:rsidTr="005752A7">
        <w:trPr>
          <w:trHeight w:val="288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8B47892" w14:textId="32F4B6BE" w:rsidR="00DC37DD" w:rsidRPr="005752A7" w:rsidRDefault="00DC37DD" w:rsidP="00DC37DD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A31454">
              <w:rPr>
                <w:rFonts w:ascii="Calibri" w:hAnsi="Calibri" w:cs="Calibri"/>
                <w:color w:val="212529"/>
                <w:sz w:val="22"/>
                <w:szCs w:val="22"/>
              </w:rPr>
              <w:t>44*******88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E826742" w14:textId="12A3F709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Sü**Se**</w:t>
            </w:r>
          </w:p>
        </w:tc>
        <w:tc>
          <w:tcPr>
            <w:tcW w:w="1779" w:type="dxa"/>
          </w:tcPr>
          <w:p w14:paraId="197F5547" w14:textId="017695C8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DC37DD" w:rsidRPr="005752A7" w14:paraId="179A33A1" w14:textId="44F73EDD" w:rsidTr="005752A7">
        <w:trPr>
          <w:trHeight w:val="288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7073ECC" w14:textId="2D50165A" w:rsidR="00DC37DD" w:rsidRPr="005752A7" w:rsidRDefault="00DC37DD" w:rsidP="00DC37DD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A31454">
              <w:rPr>
                <w:rFonts w:ascii="Calibri" w:hAnsi="Calibri" w:cs="Calibri"/>
                <w:color w:val="212529"/>
                <w:sz w:val="22"/>
                <w:szCs w:val="22"/>
              </w:rPr>
              <w:t>38*******5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C00D93A" w14:textId="79344D58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Um**Eg** Ko**</w:t>
            </w:r>
          </w:p>
        </w:tc>
        <w:tc>
          <w:tcPr>
            <w:tcW w:w="1779" w:type="dxa"/>
          </w:tcPr>
          <w:p w14:paraId="5C33755B" w14:textId="11CB4149" w:rsidR="00DC37DD" w:rsidRPr="005752A7" w:rsidRDefault="00DC37DD" w:rsidP="00DC37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3EAE"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</w:tbl>
    <w:p w14:paraId="784E3D77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45852D23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D8689CF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322A4FFC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0D1BDCE3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A31EB22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315CDB11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CDF11F1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EFB0B8E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547F6EA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4E1B1D32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FB5663C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D4EC930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3F0EF89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565C08C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27A2328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5251F31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0D85916B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0F6D1A9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AE48B0A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D3F6FC5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697B1BF" w14:textId="6D0EF779" w:rsidR="006A5596" w:rsidRDefault="00A71302" w:rsidP="005752A7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bookmarkEnd w:id="1"/>
    <w:p w14:paraId="202E3475" w14:textId="70482DD3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  <w:r w:rsidR="00CD02A8">
        <w:rPr>
          <w:bCs/>
          <w:sz w:val="20"/>
          <w:szCs w:val="20"/>
        </w:rPr>
        <w:t>9.04.2021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D8E3" w14:textId="77777777" w:rsidR="001962F5" w:rsidRDefault="001962F5" w:rsidP="00801B2D">
      <w:r>
        <w:separator/>
      </w:r>
    </w:p>
  </w:endnote>
  <w:endnote w:type="continuationSeparator" w:id="0">
    <w:p w14:paraId="717AE63B" w14:textId="77777777" w:rsidR="001962F5" w:rsidRDefault="001962F5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516B" w14:textId="77777777" w:rsidR="001962F5" w:rsidRDefault="001962F5" w:rsidP="00801B2D">
      <w:r>
        <w:separator/>
      </w:r>
    </w:p>
  </w:footnote>
  <w:footnote w:type="continuationSeparator" w:id="0">
    <w:p w14:paraId="0B9D4A38" w14:textId="77777777" w:rsidR="001962F5" w:rsidRDefault="001962F5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2407969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194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417687">
    <w:abstractNumId w:val="11"/>
  </w:num>
  <w:num w:numId="4" w16cid:durableId="1348369320">
    <w:abstractNumId w:val="5"/>
  </w:num>
  <w:num w:numId="5" w16cid:durableId="2074770447">
    <w:abstractNumId w:val="4"/>
  </w:num>
  <w:num w:numId="6" w16cid:durableId="687874082">
    <w:abstractNumId w:val="8"/>
  </w:num>
  <w:num w:numId="7" w16cid:durableId="2059165051">
    <w:abstractNumId w:val="16"/>
  </w:num>
  <w:num w:numId="8" w16cid:durableId="684093318">
    <w:abstractNumId w:val="12"/>
  </w:num>
  <w:num w:numId="9" w16cid:durableId="1240365966">
    <w:abstractNumId w:val="7"/>
  </w:num>
  <w:num w:numId="10" w16cid:durableId="472334944">
    <w:abstractNumId w:val="9"/>
  </w:num>
  <w:num w:numId="11" w16cid:durableId="1237127777">
    <w:abstractNumId w:val="21"/>
  </w:num>
  <w:num w:numId="12" w16cid:durableId="796022249">
    <w:abstractNumId w:val="19"/>
  </w:num>
  <w:num w:numId="13" w16cid:durableId="904074870">
    <w:abstractNumId w:val="1"/>
  </w:num>
  <w:num w:numId="14" w16cid:durableId="2117287518">
    <w:abstractNumId w:val="18"/>
  </w:num>
  <w:num w:numId="15" w16cid:durableId="1648507458">
    <w:abstractNumId w:val="13"/>
  </w:num>
  <w:num w:numId="16" w16cid:durableId="1705204139">
    <w:abstractNumId w:val="6"/>
  </w:num>
  <w:num w:numId="17" w16cid:durableId="1596666093">
    <w:abstractNumId w:val="3"/>
  </w:num>
  <w:num w:numId="18" w16cid:durableId="1923416743">
    <w:abstractNumId w:val="17"/>
  </w:num>
  <w:num w:numId="19" w16cid:durableId="1079211681">
    <w:abstractNumId w:val="20"/>
  </w:num>
  <w:num w:numId="20" w16cid:durableId="879971339">
    <w:abstractNumId w:val="2"/>
  </w:num>
  <w:num w:numId="21" w16cid:durableId="650865767">
    <w:abstractNumId w:val="10"/>
  </w:num>
  <w:num w:numId="22" w16cid:durableId="1162548915">
    <w:abstractNumId w:val="15"/>
  </w:num>
  <w:num w:numId="23" w16cid:durableId="62535487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B3EAE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752A7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1454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02A8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37DD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8307-35DE-4FDC-9C99-6AE9BFC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8-11T11:00:00Z</dcterms:created>
  <dcterms:modified xsi:type="dcterms:W3CDTF">2022-08-11T11:00:00Z</dcterms:modified>
</cp:coreProperties>
</file>